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C40E09" w14:textId="62667E50" w:rsidR="00AE37D4" w:rsidRPr="00357DFD" w:rsidRDefault="0008640B" w:rsidP="00E733DF">
      <w:pPr>
        <w:jc w:val="center"/>
      </w:pPr>
      <w:r>
        <w:t>[</w:t>
      </w:r>
      <w:r w:rsidR="0075787A">
        <w:t>CERTIFICATE OF TRANSITION</w:t>
      </w:r>
      <w:r w:rsidR="0075787A" w:rsidRPr="00357DFD">
        <w:t xml:space="preserve"> </w:t>
      </w:r>
      <w:r w:rsidR="00E733DF" w:rsidRPr="00357DFD">
        <w:t xml:space="preserve">FOR </w:t>
      </w:r>
      <w:r w:rsidR="00DF4014">
        <w:t>ALL FOR ALL FISCAL OFFICERS OTHER THAN COUNTY TREASURERS, COUNTY AUDITORS, TOWNSHIP FISCAL OFFICERS, AND SCHOOL TREASURERS</w:t>
      </w:r>
      <w:r>
        <w:t>]</w:t>
      </w:r>
    </w:p>
    <w:p w14:paraId="0E39245D" w14:textId="086919CA" w:rsidR="00F07098" w:rsidRPr="00357DFD" w:rsidRDefault="0008640B" w:rsidP="00E733DF">
      <w:pPr>
        <w:jc w:val="center"/>
      </w:pPr>
      <w:r>
        <w:t>(</w:t>
      </w:r>
      <w:r w:rsidR="00F07098" w:rsidRPr="00357DFD">
        <w:t>To be included on the offic</w:t>
      </w:r>
      <w:r w:rsidR="004B29D5">
        <w:t>ial</w:t>
      </w:r>
      <w:r w:rsidR="00F07098" w:rsidRPr="00357DFD">
        <w:t xml:space="preserve"> letterhead</w:t>
      </w:r>
      <w:r>
        <w:t>)</w:t>
      </w:r>
    </w:p>
    <w:p w14:paraId="27E513C4" w14:textId="4F228A0B" w:rsidR="00E733DF" w:rsidRPr="00357DFD" w:rsidRDefault="0075787A" w:rsidP="00E733DF">
      <w:pPr>
        <w:jc w:val="center"/>
      </w:pPr>
      <w:r>
        <w:t>Certificate of Transition</w:t>
      </w:r>
      <w:r w:rsidR="00E733DF" w:rsidRPr="00357DFD">
        <w:t xml:space="preserve"> </w:t>
      </w:r>
      <w:r w:rsidR="0008640B">
        <w:t>from</w:t>
      </w:r>
      <w:r w:rsidR="0008640B" w:rsidRPr="00357DFD">
        <w:t xml:space="preserve"> </w:t>
      </w:r>
      <w:r w:rsidR="00E733DF" w:rsidRPr="00357DFD">
        <w:t xml:space="preserve">Outgoing </w:t>
      </w:r>
      <w:r w:rsidR="00E733DF" w:rsidRPr="00DF4014">
        <w:rPr>
          <w:highlight w:val="yellow"/>
        </w:rPr>
        <w:t>(</w:t>
      </w:r>
      <w:r w:rsidR="000A58F7" w:rsidRPr="00DF4014">
        <w:rPr>
          <w:highlight w:val="yellow"/>
        </w:rPr>
        <w:t>title</w:t>
      </w:r>
      <w:r w:rsidR="00E733DF" w:rsidRPr="00357DFD">
        <w:t>)</w:t>
      </w:r>
    </w:p>
    <w:p w14:paraId="1A340C0A" w14:textId="77777777" w:rsidR="00E733DF" w:rsidRPr="00357DFD" w:rsidRDefault="00E733DF" w:rsidP="00E733DF">
      <w:pPr>
        <w:spacing w:after="0"/>
      </w:pPr>
      <w:r w:rsidRPr="00357DFD">
        <w:t>[</w:t>
      </w:r>
      <w:r w:rsidRPr="00DF4014">
        <w:rPr>
          <w:highlight w:val="yellow"/>
        </w:rPr>
        <w:t>Date</w:t>
      </w:r>
      <w:r w:rsidRPr="00357DFD">
        <w:t xml:space="preserve">] </w:t>
      </w:r>
    </w:p>
    <w:p w14:paraId="59BEA5B3" w14:textId="77777777" w:rsidR="00E733DF" w:rsidRPr="00357DFD" w:rsidRDefault="00E733DF" w:rsidP="00E733DF">
      <w:pPr>
        <w:spacing w:after="0"/>
      </w:pPr>
    </w:p>
    <w:p w14:paraId="665C2BE6" w14:textId="18C47C80" w:rsidR="00F07098" w:rsidRPr="00357DFD" w:rsidRDefault="001C2B07" w:rsidP="00E733DF">
      <w:pPr>
        <w:spacing w:after="0"/>
      </w:pPr>
      <w:r>
        <w:t>[</w:t>
      </w:r>
      <w:r w:rsidRPr="00DF4014">
        <w:rPr>
          <w:highlight w:val="yellow"/>
        </w:rPr>
        <w:t>Name of i</w:t>
      </w:r>
      <w:r w:rsidR="00E733DF" w:rsidRPr="00DF4014">
        <w:rPr>
          <w:highlight w:val="yellow"/>
        </w:rPr>
        <w:t xml:space="preserve">ncoming </w:t>
      </w:r>
      <w:r w:rsidRPr="00DF4014">
        <w:rPr>
          <w:highlight w:val="yellow"/>
        </w:rPr>
        <w:t>official</w:t>
      </w:r>
      <w:r w:rsidR="00E733DF" w:rsidRPr="00357DFD">
        <w:t xml:space="preserve">], </w:t>
      </w:r>
      <w:r w:rsidR="0008640B">
        <w:t xml:space="preserve">Incoming </w:t>
      </w:r>
      <w:r w:rsidR="00E733DF" w:rsidRPr="00357DFD">
        <w:t>[</w:t>
      </w:r>
      <w:r w:rsidR="00E733DF" w:rsidRPr="00DF4014">
        <w:rPr>
          <w:highlight w:val="yellow"/>
        </w:rPr>
        <w:t>Title</w:t>
      </w:r>
      <w:r w:rsidR="00E733DF" w:rsidRPr="00357DFD">
        <w:t>]</w:t>
      </w:r>
    </w:p>
    <w:p w14:paraId="2DEC4BDB" w14:textId="18852907" w:rsidR="00E733DF" w:rsidRPr="00357DFD" w:rsidRDefault="00E733DF" w:rsidP="00E733DF">
      <w:pPr>
        <w:spacing w:after="0"/>
      </w:pPr>
      <w:r w:rsidRPr="00357DFD">
        <w:t>[</w:t>
      </w:r>
      <w:r w:rsidRPr="00DF4014">
        <w:rPr>
          <w:highlight w:val="yellow"/>
        </w:rPr>
        <w:t>Entity Name</w:t>
      </w:r>
      <w:r w:rsidRPr="00357DFD">
        <w:t>], [</w:t>
      </w:r>
      <w:r w:rsidRPr="00DF4014">
        <w:rPr>
          <w:highlight w:val="yellow"/>
        </w:rPr>
        <w:t>County</w:t>
      </w:r>
      <w:r w:rsidR="00A74DBE" w:rsidRPr="00DF4014">
        <w:rPr>
          <w:highlight w:val="yellow"/>
        </w:rPr>
        <w:t xml:space="preserve"> Name</w:t>
      </w:r>
      <w:r w:rsidRPr="00357DFD">
        <w:t>] County</w:t>
      </w:r>
    </w:p>
    <w:p w14:paraId="5D26EC59" w14:textId="77777777" w:rsidR="00E733DF" w:rsidRPr="00357DFD" w:rsidRDefault="00E733DF" w:rsidP="00E733DF">
      <w:pPr>
        <w:spacing w:after="0"/>
      </w:pPr>
      <w:r w:rsidRPr="00357DFD">
        <w:t>[</w:t>
      </w:r>
      <w:r w:rsidRPr="00DF4014">
        <w:rPr>
          <w:highlight w:val="yellow"/>
        </w:rPr>
        <w:t>Entity Address</w:t>
      </w:r>
      <w:r w:rsidRPr="00357DFD">
        <w:t>]</w:t>
      </w:r>
    </w:p>
    <w:p w14:paraId="3945F05E" w14:textId="48F7E5E1" w:rsidR="00E733DF" w:rsidRPr="00357DFD" w:rsidRDefault="00E733DF" w:rsidP="00E733DF">
      <w:pPr>
        <w:spacing w:after="0"/>
      </w:pPr>
      <w:r w:rsidRPr="00357DFD">
        <w:t>[</w:t>
      </w:r>
      <w:r w:rsidRPr="00DF4014">
        <w:rPr>
          <w:highlight w:val="yellow"/>
        </w:rPr>
        <w:t>City</w:t>
      </w:r>
      <w:r w:rsidRPr="00357DFD">
        <w:t>], Ohio [</w:t>
      </w:r>
      <w:r w:rsidRPr="00DF4014">
        <w:rPr>
          <w:highlight w:val="yellow"/>
        </w:rPr>
        <w:t>Zip</w:t>
      </w:r>
      <w:r w:rsidRPr="00357DFD">
        <w:t>]</w:t>
      </w:r>
    </w:p>
    <w:p w14:paraId="693ABBAF" w14:textId="37595ADE" w:rsidR="00F07098" w:rsidRPr="00357DFD" w:rsidRDefault="00F07098" w:rsidP="00E733DF">
      <w:pPr>
        <w:spacing w:after="0"/>
      </w:pPr>
    </w:p>
    <w:p w14:paraId="79FFD5CE" w14:textId="601A92C4" w:rsidR="00F07098" w:rsidRPr="00357DFD" w:rsidRDefault="00F07098" w:rsidP="00E733DF">
      <w:pPr>
        <w:spacing w:after="0"/>
        <w:rPr>
          <w:b/>
        </w:rPr>
      </w:pPr>
      <w:r w:rsidRPr="00357DFD">
        <w:rPr>
          <w:b/>
        </w:rPr>
        <w:t xml:space="preserve">(NOTE:  If a successor has not been elected/appointed, the </w:t>
      </w:r>
      <w:r w:rsidR="0075787A">
        <w:rPr>
          <w:b/>
        </w:rPr>
        <w:t>certificate</w:t>
      </w:r>
      <w:r w:rsidR="0075787A" w:rsidRPr="00357DFD">
        <w:rPr>
          <w:b/>
        </w:rPr>
        <w:t xml:space="preserve"> </w:t>
      </w:r>
      <w:r w:rsidRPr="00357DFD">
        <w:rPr>
          <w:b/>
        </w:rPr>
        <w:t>should be addressed to the appointing authority)</w:t>
      </w:r>
    </w:p>
    <w:p w14:paraId="4B231E6A" w14:textId="77777777" w:rsidR="00E733DF" w:rsidRPr="00357DFD" w:rsidRDefault="00E733DF" w:rsidP="00E733DF">
      <w:pPr>
        <w:spacing w:after="0"/>
      </w:pPr>
    </w:p>
    <w:p w14:paraId="1D52A14D" w14:textId="6E1DB3D5" w:rsidR="00DF61B9" w:rsidRDefault="00E733DF" w:rsidP="00E733DF">
      <w:r w:rsidRPr="00357DFD">
        <w:t>In accordance with Ohio Revised Code</w:t>
      </w:r>
      <w:r w:rsidR="00740A0C">
        <w:t xml:space="preserve"> (ORC)</w:t>
      </w:r>
      <w:r w:rsidRPr="00357DFD">
        <w:t xml:space="preserve"> </w:t>
      </w:r>
      <w:r w:rsidR="002C575F">
        <w:t>§</w:t>
      </w:r>
      <w:r w:rsidRPr="00357DFD">
        <w:t>117.171, I, [</w:t>
      </w:r>
      <w:r w:rsidR="00CA6E5F" w:rsidRPr="00357DFD">
        <w:t xml:space="preserve">Name of outgoing </w:t>
      </w:r>
      <w:r w:rsidR="00563B94">
        <w:t>official</w:t>
      </w:r>
      <w:r w:rsidRPr="00357DFD">
        <w:t xml:space="preserve">], have prepared this </w:t>
      </w:r>
      <w:r w:rsidR="0075787A">
        <w:t>certificate of transition</w:t>
      </w:r>
      <w:r w:rsidRPr="00357DFD">
        <w:t xml:space="preserve"> </w:t>
      </w:r>
      <w:r w:rsidR="00F07098" w:rsidRPr="00357DFD">
        <w:t>before</w:t>
      </w:r>
      <w:r w:rsidRPr="00357DFD">
        <w:t xml:space="preserve"> leaving office as [</w:t>
      </w:r>
      <w:r w:rsidRPr="00DF4014">
        <w:rPr>
          <w:highlight w:val="yellow"/>
        </w:rPr>
        <w:t>Title</w:t>
      </w:r>
      <w:r w:rsidRPr="00357DFD">
        <w:t>] for [</w:t>
      </w:r>
      <w:r w:rsidRPr="00DF4014">
        <w:rPr>
          <w:highlight w:val="yellow"/>
        </w:rPr>
        <w:t>Entity Name</w:t>
      </w:r>
      <w:r w:rsidRPr="00357DFD">
        <w:t>], [</w:t>
      </w:r>
      <w:r w:rsidRPr="00DF4014">
        <w:rPr>
          <w:highlight w:val="yellow"/>
        </w:rPr>
        <w:t>County</w:t>
      </w:r>
      <w:r w:rsidR="00A74DBE" w:rsidRPr="00DF4014">
        <w:rPr>
          <w:highlight w:val="yellow"/>
        </w:rPr>
        <w:t xml:space="preserve"> Name</w:t>
      </w:r>
      <w:r w:rsidRPr="00357DFD">
        <w:t>]</w:t>
      </w:r>
      <w:r w:rsidR="009B3D1D">
        <w:t xml:space="preserve"> County</w:t>
      </w:r>
      <w:r w:rsidR="006E4B21">
        <w:t xml:space="preserve"> on [</w:t>
      </w:r>
      <w:r w:rsidR="006E4B21" w:rsidRPr="00DF4014">
        <w:rPr>
          <w:highlight w:val="yellow"/>
        </w:rPr>
        <w:t>Last Date in Office</w:t>
      </w:r>
      <w:r w:rsidRPr="00357DFD">
        <w:t>].</w:t>
      </w:r>
      <w:r w:rsidR="00A66121" w:rsidRPr="00357DFD">
        <w:t xml:space="preserve">  This </w:t>
      </w:r>
      <w:r w:rsidR="0075787A">
        <w:t>certificate</w:t>
      </w:r>
      <w:r w:rsidR="0075787A" w:rsidRPr="00357DFD">
        <w:t xml:space="preserve"> </w:t>
      </w:r>
      <w:r w:rsidR="00A66121" w:rsidRPr="00357DFD">
        <w:t xml:space="preserve">contains an inventory of items and other information which is my responsibility to provide to </w:t>
      </w:r>
      <w:r w:rsidR="00F07098" w:rsidRPr="00357DFD">
        <w:t>my successor/successor’s office</w:t>
      </w:r>
      <w:r w:rsidR="000A58F7">
        <w:t>.</w:t>
      </w:r>
    </w:p>
    <w:p w14:paraId="797ECEA7" w14:textId="2DE9A4D0" w:rsidR="00050EB7" w:rsidRPr="00357DFD" w:rsidRDefault="00050EB7" w:rsidP="00050EB7">
      <w:pPr>
        <w:jc w:val="both"/>
      </w:pPr>
      <w:r w:rsidRPr="00E6131B">
        <w:t xml:space="preserve">Due to security concerns and internal control measures, any passwords or pins </w:t>
      </w:r>
      <w:r>
        <w:t xml:space="preserve">to </w:t>
      </w:r>
      <w:r w:rsidRPr="00E6131B">
        <w:t xml:space="preserve">accounts are </w:t>
      </w:r>
      <w:r w:rsidRPr="00E6131B">
        <w:rPr>
          <w:b/>
          <w:bCs/>
        </w:rPr>
        <w:t>not</w:t>
      </w:r>
      <w:r w:rsidRPr="00E6131B">
        <w:t xml:space="preserve"> included in the information listed below. Upon assuming the position, </w:t>
      </w:r>
      <w:r w:rsidR="009B3D1D">
        <w:t>you</w:t>
      </w:r>
      <w:r w:rsidRPr="00E6131B">
        <w:t xml:space="preserve"> should follow the policies and guidelines of the Board and contact the financial institutions to transition accounts.</w:t>
      </w:r>
    </w:p>
    <w:p w14:paraId="0602C3D1" w14:textId="5BAF5A4E" w:rsidR="00543131" w:rsidRDefault="00F07098" w:rsidP="00E733DF">
      <w:r w:rsidRPr="00357DFD">
        <w:t>Before leaving office</w:t>
      </w:r>
      <w:r w:rsidR="00543131" w:rsidRPr="00357DFD">
        <w:t>, I have provided the following items</w:t>
      </w:r>
      <w:r w:rsidR="00A61B7F" w:rsidRPr="00357DFD">
        <w:t xml:space="preserve">, </w:t>
      </w:r>
      <w:r w:rsidR="00543131" w:rsidRPr="00357DFD">
        <w:t>documents</w:t>
      </w:r>
      <w:r w:rsidR="00A61B7F" w:rsidRPr="00357DFD">
        <w:t xml:space="preserve"> or access</w:t>
      </w:r>
      <w:r w:rsidR="00543131" w:rsidRPr="00357DFD">
        <w:t>, which are under my purview as [</w:t>
      </w:r>
      <w:r w:rsidR="00543131" w:rsidRPr="00DF4014">
        <w:rPr>
          <w:highlight w:val="yellow"/>
        </w:rPr>
        <w:t>Title</w:t>
      </w:r>
      <w:r w:rsidR="00543131" w:rsidRPr="00357DFD">
        <w:t>]:</w:t>
      </w:r>
    </w:p>
    <w:p w14:paraId="331EEF49" w14:textId="462C84F8" w:rsidR="00543131" w:rsidRDefault="00543131" w:rsidP="00E733DF">
      <w:r w:rsidRPr="00357DFD">
        <w:t>____ Keys or other physical access to all offices, vehicles, and other property</w:t>
      </w:r>
      <w:r w:rsidR="00CD4E6D" w:rsidRPr="00357DFD">
        <w:t xml:space="preserve"> including access to parking and/or other restricted access</w:t>
      </w:r>
      <w:r w:rsidRPr="00357DFD">
        <w:t xml:space="preserve"> </w:t>
      </w:r>
      <w:r w:rsidR="00CD4E6D" w:rsidRPr="00357DFD">
        <w:t>credentials</w:t>
      </w:r>
      <w:r w:rsidR="002061D1">
        <w:t xml:space="preserve"> as well as any other public assets in my possession and under my purview</w:t>
      </w:r>
      <w:r w:rsidR="004B29D5">
        <w:t>.</w:t>
      </w:r>
    </w:p>
    <w:p w14:paraId="7DCDB2E5" w14:textId="77777777" w:rsidR="00B2195B" w:rsidRDefault="00B2195B" w:rsidP="00B2195B">
      <w:pPr>
        <w:autoSpaceDE w:val="0"/>
        <w:autoSpaceDN w:val="0"/>
        <w:adjustRightInd w:val="0"/>
      </w:pPr>
      <w:r w:rsidRPr="00F673F8">
        <w:t>____ Access as an “</w:t>
      </w:r>
      <w:proofErr w:type="spellStart"/>
      <w:r w:rsidRPr="00F673F8">
        <w:t>eServices</w:t>
      </w:r>
      <w:proofErr w:type="spellEnd"/>
      <w:r w:rsidRPr="00F673F8">
        <w:t xml:space="preserve">” contact in the Auditor of State’s </w:t>
      </w:r>
      <w:proofErr w:type="spellStart"/>
      <w:r w:rsidRPr="00F673F8">
        <w:t>eServices</w:t>
      </w:r>
      <w:proofErr w:type="spellEnd"/>
      <w:r w:rsidRPr="00F673F8">
        <w:t xml:space="preserve"> portal (</w:t>
      </w:r>
      <w:hyperlink r:id="rId9" w:history="1">
        <w:r w:rsidRPr="00F673F8">
          <w:rPr>
            <w:color w:val="DCA10D"/>
          </w:rPr>
          <w:t>https://eservices.ohioauditor.gov/</w:t>
        </w:r>
      </w:hyperlink>
      <w:r w:rsidRPr="00F673F8">
        <w:t xml:space="preserve">) for your entity. It is important to maintain current contact information in </w:t>
      </w:r>
      <w:proofErr w:type="spellStart"/>
      <w:r w:rsidRPr="00F673F8">
        <w:t>eServices</w:t>
      </w:r>
      <w:proofErr w:type="spellEnd"/>
      <w:r w:rsidRPr="00F673F8">
        <w:t xml:space="preserve"> to receive billing and audit information from </w:t>
      </w:r>
      <w:r>
        <w:t>--</w:t>
      </w:r>
      <w:r w:rsidRPr="00F673F8">
        <w:t xml:space="preserve"> and submit financial statements and other information to </w:t>
      </w:r>
      <w:r>
        <w:t>--</w:t>
      </w:r>
      <w:r w:rsidRPr="00F673F8">
        <w:t xml:space="preserve"> the Auditor of State’s office. If you are a new fiscal officer, you should log into </w:t>
      </w:r>
      <w:proofErr w:type="spellStart"/>
      <w:r w:rsidRPr="00F673F8">
        <w:t>eServices</w:t>
      </w:r>
      <w:proofErr w:type="spellEnd"/>
      <w:r w:rsidRPr="00F673F8">
        <w:t xml:space="preserve"> and </w:t>
      </w:r>
      <w:r>
        <w:t>make</w:t>
      </w:r>
      <w:r w:rsidRPr="00F673F8">
        <w:t xml:space="preserve"> yourself the main entity contact on the Main tab under the My Profile page. You should also verify all other contact information is current and complete on the Main, Governing Board, and Report Release Recipients tabs on this page.</w:t>
      </w:r>
    </w:p>
    <w:p w14:paraId="3CDFD0FD" w14:textId="54F8A4F6" w:rsidR="004B29D5" w:rsidRPr="004B29D5" w:rsidRDefault="004B29D5" w:rsidP="00E733DF">
      <w:pPr>
        <w:rPr>
          <w:bCs/>
        </w:rPr>
      </w:pPr>
      <w:bookmarkStart w:id="0" w:name="_GoBack"/>
      <w:bookmarkEnd w:id="0"/>
      <w:r>
        <w:t xml:space="preserve">____ </w:t>
      </w:r>
      <w:r>
        <w:rPr>
          <w:bCs/>
        </w:rPr>
        <w:t>List of all credit, debit, purchasing/procurement c</w:t>
      </w:r>
      <w:r w:rsidRPr="004B29D5">
        <w:rPr>
          <w:bCs/>
        </w:rPr>
        <w:t>ards</w:t>
      </w:r>
      <w:r w:rsidR="002B4FF8">
        <w:rPr>
          <w:bCs/>
        </w:rPr>
        <w:t xml:space="preserve"> as well as a list of any other authorized users</w:t>
      </w:r>
      <w:r>
        <w:rPr>
          <w:bCs/>
        </w:rPr>
        <w:t>.</w:t>
      </w:r>
    </w:p>
    <w:p w14:paraId="44CE8C80" w14:textId="17065436" w:rsidR="00543131" w:rsidRPr="00357DFD" w:rsidRDefault="00543131" w:rsidP="00E733DF">
      <w:r w:rsidRPr="00357DFD">
        <w:t xml:space="preserve">____ </w:t>
      </w:r>
      <w:r w:rsidR="00A6731A" w:rsidRPr="00E6131B">
        <w:t xml:space="preserve">List of </w:t>
      </w:r>
      <w:r w:rsidR="00A6731A">
        <w:t xml:space="preserve">all </w:t>
      </w:r>
      <w:r w:rsidR="00A6731A" w:rsidRPr="00E6131B">
        <w:t xml:space="preserve">systems utilized, including accounting </w:t>
      </w:r>
      <w:r w:rsidR="002061D1">
        <w:t xml:space="preserve">and inventory </w:t>
      </w:r>
      <w:r w:rsidR="00A6731A" w:rsidRPr="00E6131B">
        <w:t>systems</w:t>
      </w:r>
      <w:r w:rsidR="00A6731A">
        <w:t>, and directions to access them</w:t>
      </w:r>
      <w:r w:rsidR="00A6731A" w:rsidRPr="00E6131B">
        <w:t>.</w:t>
      </w:r>
    </w:p>
    <w:p w14:paraId="42F0E131" w14:textId="276B51C0" w:rsidR="00543131" w:rsidRPr="00357DFD" w:rsidRDefault="00543131" w:rsidP="00E733DF">
      <w:r w:rsidRPr="00357DFD">
        <w:t xml:space="preserve">____ </w:t>
      </w:r>
      <w:r w:rsidR="00EC594D" w:rsidRPr="00357DFD">
        <w:t>L</w:t>
      </w:r>
      <w:r w:rsidR="00153E43">
        <w:t xml:space="preserve">ist of all bank and </w:t>
      </w:r>
      <w:r w:rsidR="00CA6E5F" w:rsidRPr="00357DFD">
        <w:t>investment accounts, including</w:t>
      </w:r>
      <w:r w:rsidR="004B29D5">
        <w:t xml:space="preserve"> bank reconciliations and accompanying support as well as</w:t>
      </w:r>
      <w:r w:rsidR="00CA6E5F" w:rsidRPr="00357DFD">
        <w:t xml:space="preserve"> the related s</w:t>
      </w:r>
      <w:r w:rsidR="00A61B7F" w:rsidRPr="00357DFD">
        <w:t>ignatories</w:t>
      </w:r>
      <w:r w:rsidR="00CD4E6D" w:rsidRPr="00357DFD">
        <w:t xml:space="preserve"> </w:t>
      </w:r>
      <w:r w:rsidR="00CA6E5F" w:rsidRPr="00357DFD">
        <w:t>associated with these accounts</w:t>
      </w:r>
      <w:r w:rsidR="00153E43">
        <w:t>,</w:t>
      </w:r>
      <w:r w:rsidR="00CA6E5F" w:rsidRPr="00357DFD">
        <w:t xml:space="preserve"> </w:t>
      </w:r>
      <w:r w:rsidR="00153E43">
        <w:t>and any</w:t>
      </w:r>
      <w:r w:rsidR="00CD4E6D" w:rsidRPr="00357DFD">
        <w:t xml:space="preserve"> other </w:t>
      </w:r>
      <w:r w:rsidR="00CA6E5F" w:rsidRPr="00357DFD">
        <w:t xml:space="preserve">related </w:t>
      </w:r>
      <w:r w:rsidR="00CD4E6D" w:rsidRPr="00357DFD">
        <w:t>external systems</w:t>
      </w:r>
      <w:r w:rsidR="004B29D5">
        <w:t>.</w:t>
      </w:r>
    </w:p>
    <w:p w14:paraId="647A791E" w14:textId="6C67EDF2" w:rsidR="00F07098" w:rsidRPr="00357DFD" w:rsidRDefault="00F07098" w:rsidP="00E733DF">
      <w:r w:rsidRPr="00357DFD">
        <w:t xml:space="preserve">____ List of any cash, checks, </w:t>
      </w:r>
      <w:r w:rsidR="00EC30B8">
        <w:t>and any other monies</w:t>
      </w:r>
      <w:r w:rsidR="00357DFD">
        <w:t xml:space="preserve"> including</w:t>
      </w:r>
      <w:r w:rsidR="00EC30B8">
        <w:t xml:space="preserve"> any</w:t>
      </w:r>
      <w:r w:rsidR="00357DFD">
        <w:t xml:space="preserve"> petty cash accounts</w:t>
      </w:r>
      <w:r w:rsidRPr="00357DFD">
        <w:t xml:space="preserve"> </w:t>
      </w:r>
      <w:r w:rsidR="00EC30B8">
        <w:t>and change funds (cash on hand)</w:t>
      </w:r>
      <w:r w:rsidR="004B29D5">
        <w:t>.</w:t>
      </w:r>
    </w:p>
    <w:p w14:paraId="35E7B0C7" w14:textId="2314464D" w:rsidR="00A61B7F" w:rsidRPr="00357DFD" w:rsidRDefault="00A61B7F" w:rsidP="00E733DF">
      <w:r w:rsidRPr="00357DFD">
        <w:lastRenderedPageBreak/>
        <w:t xml:space="preserve">____ </w:t>
      </w:r>
      <w:r w:rsidR="00CD4E6D" w:rsidRPr="00357DFD">
        <w:t>C</w:t>
      </w:r>
      <w:r w:rsidRPr="00357DFD">
        <w:t xml:space="preserve">urrent operations </w:t>
      </w:r>
      <w:r w:rsidR="00CD4E6D" w:rsidRPr="00357DFD">
        <w:t>and/or</w:t>
      </w:r>
      <w:r w:rsidRPr="00357DFD">
        <w:t xml:space="preserve"> </w:t>
      </w:r>
      <w:r w:rsidR="00CD4E6D" w:rsidRPr="00357DFD">
        <w:t xml:space="preserve">policy </w:t>
      </w:r>
      <w:r w:rsidRPr="00357DFD">
        <w:t>manual</w:t>
      </w:r>
      <w:r w:rsidR="004B29D5">
        <w:t>.</w:t>
      </w:r>
    </w:p>
    <w:p w14:paraId="147580C9" w14:textId="6A75BD88" w:rsidR="00A61B7F" w:rsidRDefault="00A61B7F" w:rsidP="00E733DF">
      <w:r w:rsidRPr="00357DFD">
        <w:t>____ List of statutory filing</w:t>
      </w:r>
      <w:r w:rsidR="00CA6E5F" w:rsidRPr="00357DFD">
        <w:t>s</w:t>
      </w:r>
      <w:r w:rsidR="00F07098" w:rsidRPr="00357DFD">
        <w:t>, notifications</w:t>
      </w:r>
      <w:r w:rsidR="002061D1">
        <w:t xml:space="preserve"> and any</w:t>
      </w:r>
      <w:r w:rsidRPr="00357DFD">
        <w:t xml:space="preserve"> other </w:t>
      </w:r>
      <w:r w:rsidR="002061D1">
        <w:t xml:space="preserve">statutorily </w:t>
      </w:r>
      <w:r w:rsidRPr="00357DFD">
        <w:t>require</w:t>
      </w:r>
      <w:r w:rsidR="002061D1">
        <w:t>d r</w:t>
      </w:r>
      <w:r>
        <w:t>esponsibilities</w:t>
      </w:r>
      <w:r w:rsidR="004B29D5">
        <w:t>.</w:t>
      </w:r>
    </w:p>
    <w:p w14:paraId="7ADA6539" w14:textId="64D254D6" w:rsidR="00A61B7F" w:rsidRDefault="00A61B7F" w:rsidP="00E733DF">
      <w:r>
        <w:t xml:space="preserve">____ </w:t>
      </w:r>
      <w:r w:rsidR="00CD4E6D">
        <w:t>C</w:t>
      </w:r>
      <w:r>
        <w:t xml:space="preserve">urrent governing documents and strategic plans (e.g. constitution, bylaws, </w:t>
      </w:r>
      <w:r w:rsidR="00CD4E6D">
        <w:t xml:space="preserve">union and other </w:t>
      </w:r>
      <w:r>
        <w:t>agreements, meeting minutes, etc.)</w:t>
      </w:r>
    </w:p>
    <w:p w14:paraId="276A437B" w14:textId="662173F1" w:rsidR="00A61B7F" w:rsidRDefault="00A61B7F" w:rsidP="00E733DF">
      <w:r>
        <w:t xml:space="preserve">____ </w:t>
      </w:r>
      <w:r w:rsidR="00A24CE2">
        <w:t>Organizational chart</w:t>
      </w:r>
      <w:r w:rsidR="00CD4E6D">
        <w:t xml:space="preserve"> and p</w:t>
      </w:r>
      <w:r>
        <w:t>osition descriptions</w:t>
      </w:r>
      <w:r w:rsidR="00CD4E6D">
        <w:t>/</w:t>
      </w:r>
      <w:r>
        <w:t>responsibilities for all personnel</w:t>
      </w:r>
      <w:r w:rsidR="002061D1">
        <w:t xml:space="preserve"> of the official’s office if applicable</w:t>
      </w:r>
      <w:r w:rsidR="004B29D5">
        <w:t>.</w:t>
      </w:r>
    </w:p>
    <w:p w14:paraId="7CA2E7D5" w14:textId="25FE1AEF" w:rsidR="002061D1" w:rsidRDefault="00CD4E6D" w:rsidP="00CD4E6D">
      <w:r>
        <w:t xml:space="preserve">____ </w:t>
      </w:r>
      <w:r w:rsidR="002061D1">
        <w:t>List of</w:t>
      </w:r>
      <w:r w:rsidR="004B29D5">
        <w:t xml:space="preserve"> all current leases, contracts, outstanding loans and advances, lines of credit,</w:t>
      </w:r>
      <w:r w:rsidR="002061D1" w:rsidRPr="002061D1">
        <w:t xml:space="preserve"> </w:t>
      </w:r>
      <w:r w:rsidR="002061D1" w:rsidRPr="00E6131B">
        <w:t>debt schedules, continuing disclosure obligations</w:t>
      </w:r>
      <w:r w:rsidR="002061D1">
        <w:t>,</w:t>
      </w:r>
      <w:r w:rsidR="004B29D5">
        <w:t xml:space="preserve"> State and Federal grant agreements, and </w:t>
      </w:r>
      <w:r w:rsidR="002061D1">
        <w:t xml:space="preserve">any </w:t>
      </w:r>
      <w:r w:rsidR="004B29D5">
        <w:t>other agreements</w:t>
      </w:r>
      <w:r w:rsidR="002061D1">
        <w:t>.</w:t>
      </w:r>
      <w:r w:rsidR="004B29D5">
        <w:t xml:space="preserve"> </w:t>
      </w:r>
    </w:p>
    <w:p w14:paraId="781762C5" w14:textId="619AD844" w:rsidR="00CD4E6D" w:rsidRPr="004B29D5" w:rsidRDefault="002061D1" w:rsidP="00CD4E6D">
      <w:pPr>
        <w:rPr>
          <w:b/>
          <w:bCs/>
          <w:color w:val="7030A0"/>
        </w:rPr>
      </w:pPr>
      <w:r>
        <w:rPr>
          <w:bCs/>
        </w:rPr>
        <w:t xml:space="preserve">____ </w:t>
      </w:r>
      <w:r>
        <w:t>All budgetary documents including budgets, certificates or amended certificates of estimated resources and appropriations, past audits and management letters, and copies of budget commission filings</w:t>
      </w:r>
      <w:r w:rsidR="004B29D5">
        <w:t>.</w:t>
      </w:r>
    </w:p>
    <w:p w14:paraId="343513A2" w14:textId="60757A21" w:rsidR="00A61B7F" w:rsidRDefault="00CD6002" w:rsidP="00E733DF">
      <w:r>
        <w:t>____ List of any</w:t>
      </w:r>
      <w:r w:rsidR="00A61B7F">
        <w:t xml:space="preserve"> pending correspondence </w:t>
      </w:r>
      <w:r w:rsidR="0008620B">
        <w:t>or other matters requiring immediate attention</w:t>
      </w:r>
      <w:r w:rsidR="004B29D5">
        <w:t>.</w:t>
      </w:r>
    </w:p>
    <w:p w14:paraId="2745D4DF" w14:textId="21235B92" w:rsidR="00717643" w:rsidRDefault="00CD4E6D" w:rsidP="00550D6F">
      <w:pPr>
        <w:pStyle w:val="CommentText"/>
      </w:pPr>
      <w:r>
        <w:t xml:space="preserve">____ </w:t>
      </w:r>
      <w:r w:rsidR="0051379D">
        <w:t>Any other records pertaining to the operation of the offic</w:t>
      </w:r>
      <w:r w:rsidR="00550D6F">
        <w:t>e such as payroll, insurance policies, bonds of elected officials or employees, levy language for all levies currently being collected, etc.</w:t>
      </w:r>
    </w:p>
    <w:p w14:paraId="1F636B7E" w14:textId="77777777" w:rsidR="00DF61B9" w:rsidRDefault="00DF61B9" w:rsidP="00DF61B9"/>
    <w:p w14:paraId="441F87F5" w14:textId="2D48FE2E" w:rsidR="00DF61B9" w:rsidRDefault="00DF61B9" w:rsidP="00DF61B9">
      <w:r>
        <w:t>My signature below represents my certification th</w:t>
      </w:r>
      <w:r w:rsidR="00CA6E5F">
        <w:t>e</w:t>
      </w:r>
      <w:r>
        <w:t xml:space="preserve"> information provided is complete and accurate.  </w:t>
      </w:r>
    </w:p>
    <w:p w14:paraId="08AF8AEA" w14:textId="77777777" w:rsidR="00CD4E6D" w:rsidRPr="00357DFD" w:rsidRDefault="00DF61B9" w:rsidP="00E733DF">
      <w:r w:rsidRPr="00357DFD">
        <w:t>_____________________________________________________          ____________________</w:t>
      </w:r>
    </w:p>
    <w:p w14:paraId="5170DC5E" w14:textId="0D4EEE04" w:rsidR="00DF61B9" w:rsidRPr="00357DFD" w:rsidRDefault="00DF61B9" w:rsidP="00E733DF">
      <w:r w:rsidRPr="00357DFD">
        <w:t>[</w:t>
      </w:r>
      <w:r w:rsidRPr="00DF4014">
        <w:rPr>
          <w:highlight w:val="yellow"/>
        </w:rPr>
        <w:t>Name</w:t>
      </w:r>
      <w:r w:rsidR="0008640B">
        <w:t>], Outgoing [</w:t>
      </w:r>
      <w:r w:rsidR="0008640B" w:rsidRPr="00DF4014">
        <w:rPr>
          <w:highlight w:val="yellow"/>
        </w:rPr>
        <w:t>Title</w:t>
      </w:r>
      <w:r w:rsidR="0008640B">
        <w:t>], [</w:t>
      </w:r>
      <w:r w:rsidR="0008640B" w:rsidRPr="00DF4014">
        <w:rPr>
          <w:highlight w:val="yellow"/>
        </w:rPr>
        <w:t>County Name</w:t>
      </w:r>
      <w:r w:rsidR="0008640B">
        <w:t>] County</w:t>
      </w:r>
      <w:r w:rsidRPr="00357DFD">
        <w:tab/>
      </w:r>
      <w:r w:rsidR="006E4B21">
        <w:tab/>
      </w:r>
      <w:r w:rsidR="006E4B21">
        <w:tab/>
      </w:r>
      <w:r w:rsidR="006E4B21">
        <w:tab/>
      </w:r>
      <w:r w:rsidR="006E4B21">
        <w:tab/>
      </w:r>
      <w:r w:rsidRPr="00357DFD">
        <w:t>Date</w:t>
      </w:r>
    </w:p>
    <w:p w14:paraId="71C2E62D" w14:textId="77777777" w:rsidR="00DF61B9" w:rsidRPr="00506A31" w:rsidRDefault="00DF61B9" w:rsidP="00DF61B9">
      <w:r w:rsidRPr="00506A31">
        <w:t xml:space="preserve">My signature below acknowledges receipt of the items and other information identified in this letter of representation.  </w:t>
      </w:r>
    </w:p>
    <w:p w14:paraId="5D0538FE" w14:textId="77777777" w:rsidR="00DF61B9" w:rsidRPr="00506A31" w:rsidRDefault="00DF61B9" w:rsidP="00DF61B9">
      <w:r w:rsidRPr="00506A31">
        <w:t>_____________________________________________________          ____________________</w:t>
      </w:r>
    </w:p>
    <w:p w14:paraId="2C6850CD" w14:textId="2E4026FB" w:rsidR="00DF61B9" w:rsidRPr="00506A31" w:rsidRDefault="00DF61B9" w:rsidP="00DF61B9">
      <w:r w:rsidRPr="00506A31">
        <w:t>[</w:t>
      </w:r>
      <w:r w:rsidRPr="00DF4014">
        <w:rPr>
          <w:highlight w:val="yellow"/>
        </w:rPr>
        <w:t>Name</w:t>
      </w:r>
      <w:r w:rsidR="0008640B">
        <w:t>], Incoming [</w:t>
      </w:r>
      <w:r w:rsidR="0008640B" w:rsidRPr="00DF4014">
        <w:rPr>
          <w:highlight w:val="yellow"/>
        </w:rPr>
        <w:t>Title]</w:t>
      </w:r>
      <w:r w:rsidR="0008640B">
        <w:t>, [</w:t>
      </w:r>
      <w:r w:rsidR="0008640B" w:rsidRPr="00DF4014">
        <w:rPr>
          <w:highlight w:val="yellow"/>
        </w:rPr>
        <w:t>County Name</w:t>
      </w:r>
      <w:r w:rsidR="0008640B">
        <w:t>] County</w:t>
      </w:r>
      <w:r w:rsidRPr="00506A31">
        <w:tab/>
      </w:r>
      <w:r w:rsidR="006E4B21" w:rsidRPr="00506A31">
        <w:tab/>
      </w:r>
      <w:r w:rsidR="006E4B21" w:rsidRPr="00506A31">
        <w:tab/>
      </w:r>
      <w:r w:rsidR="006E4B21" w:rsidRPr="00506A31">
        <w:tab/>
      </w:r>
      <w:r w:rsidR="004C7609">
        <w:tab/>
      </w:r>
      <w:r w:rsidRPr="00506A31">
        <w:t>Date</w:t>
      </w:r>
    </w:p>
    <w:p w14:paraId="38F08ADC" w14:textId="2758F038" w:rsidR="00DF61B9" w:rsidRDefault="00DF61B9" w:rsidP="00DF61B9">
      <w:r w:rsidRPr="00506A31">
        <w:t xml:space="preserve">Per </w:t>
      </w:r>
      <w:r w:rsidR="00740A0C">
        <w:t>ORC</w:t>
      </w:r>
      <w:r w:rsidR="004C7609">
        <w:t xml:space="preserve"> </w:t>
      </w:r>
      <w:r w:rsidR="00740A0C">
        <w:t>§</w:t>
      </w:r>
      <w:r w:rsidR="004C7609">
        <w:t>117.171</w:t>
      </w:r>
      <w:r w:rsidRPr="00506A31">
        <w:t xml:space="preserve">, </w:t>
      </w:r>
      <w:r w:rsidR="003C3F1C" w:rsidRPr="00506A31">
        <w:t xml:space="preserve">the outgoing officeholder and incoming officeholder/office </w:t>
      </w:r>
      <w:r w:rsidRPr="00506A31">
        <w:t xml:space="preserve">are each mandated to retain a copy of the letter in the event the </w:t>
      </w:r>
      <w:r w:rsidR="007D3ED9" w:rsidRPr="00506A31">
        <w:t>A</w:t>
      </w:r>
      <w:r w:rsidRPr="00506A31">
        <w:t xml:space="preserve">uditor of </w:t>
      </w:r>
      <w:r w:rsidR="007D3ED9" w:rsidRPr="00506A31">
        <w:t>S</w:t>
      </w:r>
      <w:r w:rsidRPr="00506A31">
        <w:t>tate determines it is necessary to test the accuracy of this letter.</w:t>
      </w:r>
    </w:p>
    <w:p w14:paraId="7F0BF136" w14:textId="77777777" w:rsidR="00DF61B9" w:rsidRDefault="00DF61B9" w:rsidP="00E733DF"/>
    <w:p w14:paraId="083195EA" w14:textId="77777777" w:rsidR="00DF61B9" w:rsidRDefault="00DF61B9" w:rsidP="00E733DF"/>
    <w:sectPr w:rsidR="00DF61B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9DA6484"/>
    <w:multiLevelType w:val="hybridMultilevel"/>
    <w:tmpl w:val="12DCCEC8"/>
    <w:lvl w:ilvl="0" w:tplc="5BAC4DE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3DF"/>
    <w:rsid w:val="00050EB7"/>
    <w:rsid w:val="0008620B"/>
    <w:rsid w:val="0008640B"/>
    <w:rsid w:val="000A58F7"/>
    <w:rsid w:val="000C0607"/>
    <w:rsid w:val="00153E43"/>
    <w:rsid w:val="001C2B07"/>
    <w:rsid w:val="002061D1"/>
    <w:rsid w:val="002B4FF8"/>
    <w:rsid w:val="002C575F"/>
    <w:rsid w:val="00357DFD"/>
    <w:rsid w:val="003C3F1C"/>
    <w:rsid w:val="004459D1"/>
    <w:rsid w:val="004B29D5"/>
    <w:rsid w:val="004C7609"/>
    <w:rsid w:val="00506A31"/>
    <w:rsid w:val="0051379D"/>
    <w:rsid w:val="00543131"/>
    <w:rsid w:val="00550D6F"/>
    <w:rsid w:val="00563B94"/>
    <w:rsid w:val="00593CC8"/>
    <w:rsid w:val="005E46E6"/>
    <w:rsid w:val="006054F7"/>
    <w:rsid w:val="006C0BED"/>
    <w:rsid w:val="006E4B21"/>
    <w:rsid w:val="00717643"/>
    <w:rsid w:val="00740A0C"/>
    <w:rsid w:val="0075787A"/>
    <w:rsid w:val="00765735"/>
    <w:rsid w:val="0077146B"/>
    <w:rsid w:val="007D3ED9"/>
    <w:rsid w:val="009B3D1D"/>
    <w:rsid w:val="009F579F"/>
    <w:rsid w:val="00A22529"/>
    <w:rsid w:val="00A24CE2"/>
    <w:rsid w:val="00A46081"/>
    <w:rsid w:val="00A61B7F"/>
    <w:rsid w:val="00A66121"/>
    <w:rsid w:val="00A6731A"/>
    <w:rsid w:val="00A74DBE"/>
    <w:rsid w:val="00AE37D4"/>
    <w:rsid w:val="00B2195B"/>
    <w:rsid w:val="00C270F4"/>
    <w:rsid w:val="00CA6E5F"/>
    <w:rsid w:val="00CD4E6D"/>
    <w:rsid w:val="00CD6002"/>
    <w:rsid w:val="00D03E47"/>
    <w:rsid w:val="00DA345C"/>
    <w:rsid w:val="00DE577C"/>
    <w:rsid w:val="00DF4014"/>
    <w:rsid w:val="00DF61B9"/>
    <w:rsid w:val="00E733DF"/>
    <w:rsid w:val="00EA6BDC"/>
    <w:rsid w:val="00EC30B8"/>
    <w:rsid w:val="00EC594D"/>
    <w:rsid w:val="00F07098"/>
    <w:rsid w:val="00F6006D"/>
    <w:rsid w:val="00F673F8"/>
    <w:rsid w:val="00FE5B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BDC3E"/>
  <w15:chartTrackingRefBased/>
  <w15:docId w15:val="{DAD1BFD8-DEDE-4DBF-A46C-BE8387348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C0607"/>
    <w:rPr>
      <w:sz w:val="16"/>
      <w:szCs w:val="16"/>
    </w:rPr>
  </w:style>
  <w:style w:type="paragraph" w:styleId="CommentText">
    <w:name w:val="annotation text"/>
    <w:basedOn w:val="Normal"/>
    <w:link w:val="CommentTextChar"/>
    <w:uiPriority w:val="99"/>
    <w:unhideWhenUsed/>
    <w:rsid w:val="000C0607"/>
    <w:pPr>
      <w:spacing w:line="240" w:lineRule="auto"/>
    </w:pPr>
  </w:style>
  <w:style w:type="character" w:customStyle="1" w:styleId="CommentTextChar">
    <w:name w:val="Comment Text Char"/>
    <w:basedOn w:val="DefaultParagraphFont"/>
    <w:link w:val="CommentText"/>
    <w:uiPriority w:val="99"/>
    <w:rsid w:val="000C0607"/>
  </w:style>
  <w:style w:type="paragraph" w:styleId="CommentSubject">
    <w:name w:val="annotation subject"/>
    <w:basedOn w:val="CommentText"/>
    <w:next w:val="CommentText"/>
    <w:link w:val="CommentSubjectChar"/>
    <w:uiPriority w:val="99"/>
    <w:semiHidden/>
    <w:unhideWhenUsed/>
    <w:rsid w:val="000C0607"/>
    <w:rPr>
      <w:b/>
      <w:bCs/>
    </w:rPr>
  </w:style>
  <w:style w:type="character" w:customStyle="1" w:styleId="CommentSubjectChar">
    <w:name w:val="Comment Subject Char"/>
    <w:basedOn w:val="CommentTextChar"/>
    <w:link w:val="CommentSubject"/>
    <w:uiPriority w:val="99"/>
    <w:semiHidden/>
    <w:rsid w:val="000C0607"/>
    <w:rPr>
      <w:b/>
      <w:bCs/>
    </w:rPr>
  </w:style>
  <w:style w:type="paragraph" w:styleId="BalloonText">
    <w:name w:val="Balloon Text"/>
    <w:basedOn w:val="Normal"/>
    <w:link w:val="BalloonTextChar"/>
    <w:uiPriority w:val="99"/>
    <w:semiHidden/>
    <w:unhideWhenUsed/>
    <w:rsid w:val="000C06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0607"/>
    <w:rPr>
      <w:rFonts w:ascii="Segoe UI" w:hAnsi="Segoe UI" w:cs="Segoe UI"/>
      <w:sz w:val="18"/>
      <w:szCs w:val="18"/>
    </w:rPr>
  </w:style>
  <w:style w:type="paragraph" w:styleId="Revision">
    <w:name w:val="Revision"/>
    <w:hidden/>
    <w:uiPriority w:val="99"/>
    <w:semiHidden/>
    <w:rsid w:val="00F0709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747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eservices.ohioauditor.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B3B86D8E3BA6748ACB1E7FE41D0D22B" ma:contentTypeVersion="9" ma:contentTypeDescription="Create a new document." ma:contentTypeScope="" ma:versionID="6a01d5a78d39975a7a182e937fb365da">
  <xsd:schema xmlns:xsd="http://www.w3.org/2001/XMLSchema" xmlns:xs="http://www.w3.org/2001/XMLSchema" xmlns:p="http://schemas.microsoft.com/office/2006/metadata/properties" xmlns:ns3="d5bb61eb-4228-4038-a877-b35f23d509b6" xmlns:ns4="2fe26c10-a73a-4c67-bdbe-4d9c4586b667" targetNamespace="http://schemas.microsoft.com/office/2006/metadata/properties" ma:root="true" ma:fieldsID="1ce02d88b630b4c1ef0909788551b8c3" ns3:_="" ns4:_="">
    <xsd:import namespace="d5bb61eb-4228-4038-a877-b35f23d509b6"/>
    <xsd:import namespace="2fe26c10-a73a-4c67-bdbe-4d9c4586b66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bb61eb-4228-4038-a877-b35f23d509b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e26c10-a73a-4c67-bdbe-4d9c4586b66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5017E-807E-489A-A2DC-2F61AF2F2D8A}">
  <ds:schemaRefs>
    <ds:schemaRef ds:uri="http://schemas.microsoft.com/sharepoint/v3/contenttype/forms"/>
  </ds:schemaRefs>
</ds:datastoreItem>
</file>

<file path=customXml/itemProps2.xml><?xml version="1.0" encoding="utf-8"?>
<ds:datastoreItem xmlns:ds="http://schemas.openxmlformats.org/officeDocument/2006/customXml" ds:itemID="{ED13CE9A-A677-4EA4-A5B8-0C83364429C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2544E2E-520E-4657-8537-0BE107F429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bb61eb-4228-4038-a877-b35f23d509b6"/>
    <ds:schemaRef ds:uri="2fe26c10-a73a-4c67-bdbe-4d9c4586b6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BF7675-86E1-994D-9BA6-021331789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85</Words>
  <Characters>390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Ohio Auditor of State</Company>
  <LinksUpToDate>false</LinksUpToDate>
  <CharactersWithSpaces>4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na M. Abele</dc:creator>
  <cp:keywords/>
  <dc:description/>
  <cp:lastModifiedBy>Kieren Metts</cp:lastModifiedBy>
  <cp:revision>4</cp:revision>
  <dcterms:created xsi:type="dcterms:W3CDTF">2021-04-23T16:27:00Z</dcterms:created>
  <dcterms:modified xsi:type="dcterms:W3CDTF">2022-06-16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3B86D8E3BA6748ACB1E7FE41D0D22B</vt:lpwstr>
  </property>
</Properties>
</file>